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72CE" w14:textId="77777777" w:rsidR="00B40780" w:rsidRPr="00B40780" w:rsidRDefault="00B40780" w:rsidP="00B40780">
      <w:pPr>
        <w:rPr>
          <w:b/>
        </w:rPr>
      </w:pPr>
    </w:p>
    <w:p w14:paraId="03AB1425" w14:textId="77777777" w:rsidR="00B40780" w:rsidRPr="00B40780" w:rsidRDefault="00B40780" w:rsidP="00B40780">
      <w:pPr>
        <w:rPr>
          <w:b/>
        </w:rPr>
      </w:pPr>
    </w:p>
    <w:p w14:paraId="5530719C" w14:textId="77777777" w:rsidR="00B40780" w:rsidRPr="00B40780" w:rsidRDefault="00B40780" w:rsidP="006913E6">
      <w:pPr>
        <w:jc w:val="center"/>
        <w:rPr>
          <w:b/>
        </w:rPr>
      </w:pPr>
      <w:r w:rsidRPr="00B40780">
        <w:rPr>
          <w:b/>
        </w:rPr>
        <w:t>REGULAMIN REKRUTACJI I UCZESTNICTWA</w:t>
      </w:r>
    </w:p>
    <w:p w14:paraId="3E8340EB" w14:textId="2544DC94" w:rsidR="00B40780" w:rsidRPr="00B40780" w:rsidRDefault="00036218" w:rsidP="006913E6">
      <w:pPr>
        <w:jc w:val="center"/>
        <w:rPr>
          <w:b/>
        </w:rPr>
      </w:pPr>
      <w:r>
        <w:rPr>
          <w:b/>
        </w:rPr>
        <w:t>W PROJEKCIE pt. „LEPSZA PRACA LEPSZE JUTRO</w:t>
      </w:r>
      <w:r w:rsidR="00B40780" w:rsidRPr="00B40780">
        <w:rPr>
          <w:b/>
        </w:rPr>
        <w:t>”</w:t>
      </w:r>
    </w:p>
    <w:p w14:paraId="4C5E49A4" w14:textId="77777777" w:rsidR="00B40780" w:rsidRPr="00B40780" w:rsidRDefault="00B40780" w:rsidP="00B40780"/>
    <w:p w14:paraId="583C035A" w14:textId="77777777" w:rsidR="00B40780" w:rsidRPr="00B40780" w:rsidRDefault="00B40780" w:rsidP="00B40780"/>
    <w:p w14:paraId="11596752" w14:textId="7DCB03A7" w:rsidR="00B40780" w:rsidRPr="00B40780" w:rsidRDefault="00036218" w:rsidP="00B40780">
      <w:r>
        <w:t>Projekt pt. „ Lepsza praca lepsze jutro</w:t>
      </w:r>
      <w:r w:rsidR="00B40780" w:rsidRPr="00B40780">
        <w:t xml:space="preserve">”,  realizowany przez Gminę Łubianka/Gminny Ośrodek Pomocy Społecznej w Łubiance w ramach projektu grantowego „Lokalne Ośrodki Włączenia Społecznego Ziemia Gotyku” w ramach Regionalnego Programu Operacyjnego Województwa Kujawsko-Pomorskiego na lata 2014-2020, działanie 11.1 Włączenie społeczne na obszarach objętych LSR </w:t>
      </w:r>
    </w:p>
    <w:p w14:paraId="2DDD5D2D" w14:textId="77777777" w:rsidR="00B40780" w:rsidRPr="00B40780" w:rsidRDefault="00B40780" w:rsidP="00B40780"/>
    <w:p w14:paraId="204C5D84" w14:textId="77777777" w:rsidR="00B40780" w:rsidRPr="00B40780" w:rsidRDefault="00B40780" w:rsidP="006913E6">
      <w:pPr>
        <w:jc w:val="center"/>
        <w:rPr>
          <w:b/>
        </w:rPr>
      </w:pPr>
      <w:r w:rsidRPr="00B40780">
        <w:rPr>
          <w:b/>
        </w:rPr>
        <w:t>§ 1</w:t>
      </w:r>
    </w:p>
    <w:p w14:paraId="2CAC6673" w14:textId="2B58F3A5" w:rsidR="00B40780" w:rsidRPr="00B40780" w:rsidRDefault="00B40780" w:rsidP="002D266A">
      <w:pPr>
        <w:jc w:val="center"/>
        <w:rPr>
          <w:b/>
        </w:rPr>
      </w:pPr>
      <w:r w:rsidRPr="00B40780">
        <w:rPr>
          <w:b/>
        </w:rPr>
        <w:t>Postanowienie ogólne</w:t>
      </w:r>
    </w:p>
    <w:p w14:paraId="6CE306EB" w14:textId="1F8CD0F0" w:rsidR="00B40780" w:rsidRPr="00B40780" w:rsidRDefault="00EC6E1A" w:rsidP="00EC6E1A">
      <w:r>
        <w:t xml:space="preserve">1. </w:t>
      </w:r>
      <w:r w:rsidR="00B40780" w:rsidRPr="00B40780">
        <w:t>Niniejszy regulamin określa warunki rekrutacj</w:t>
      </w:r>
      <w:r w:rsidR="00036218">
        <w:t>i i uczestnictwa w projekcie „Lepsza praca lepsze jutro</w:t>
      </w:r>
      <w:r w:rsidR="00B40780" w:rsidRPr="00B40780">
        <w:t>”</w:t>
      </w:r>
    </w:p>
    <w:p w14:paraId="5C8D479A" w14:textId="5EB3B996" w:rsidR="00B40780" w:rsidRPr="00B40780" w:rsidRDefault="00EC6E1A" w:rsidP="00EC6E1A">
      <w:r>
        <w:t xml:space="preserve">2. </w:t>
      </w:r>
      <w:r w:rsidR="00B40780" w:rsidRPr="00B40780">
        <w:t>Celem projektu jest Podniesienie poziomu kapitału społecznego na obszarze LSR</w:t>
      </w:r>
    </w:p>
    <w:p w14:paraId="3300BDE1" w14:textId="3326EF12" w:rsidR="00B40780" w:rsidRPr="00B40780" w:rsidRDefault="00EC6E1A" w:rsidP="00EC6E1A">
      <w:r>
        <w:t xml:space="preserve">3. </w:t>
      </w:r>
      <w:r w:rsidR="00B40780" w:rsidRPr="00B40780">
        <w:t>P</w:t>
      </w:r>
      <w:r w:rsidR="00267E5F">
        <w:t>rojekt realizowany jest od 01.05.2021r.  do  31.12</w:t>
      </w:r>
      <w:r w:rsidR="00036218">
        <w:t>.2021</w:t>
      </w:r>
      <w:r w:rsidR="00B40780" w:rsidRPr="00B40780">
        <w:t>r.</w:t>
      </w:r>
    </w:p>
    <w:p w14:paraId="3E813FE6" w14:textId="49237C03" w:rsidR="00B40780" w:rsidRPr="00B40780" w:rsidRDefault="00EC6E1A" w:rsidP="00EC6E1A">
      <w:r>
        <w:t xml:space="preserve">4. </w:t>
      </w:r>
      <w:r w:rsidR="00B40780" w:rsidRPr="00B40780">
        <w:t>Miejsce realizacji projektu obszar LGD „Ziemia Gotyku”</w:t>
      </w:r>
    </w:p>
    <w:p w14:paraId="7F7D2840" w14:textId="77777777" w:rsidR="00B40780" w:rsidRPr="00B40780" w:rsidRDefault="00B40780" w:rsidP="006913E6">
      <w:pPr>
        <w:jc w:val="center"/>
        <w:rPr>
          <w:b/>
        </w:rPr>
      </w:pPr>
      <w:r w:rsidRPr="00B40780">
        <w:rPr>
          <w:b/>
        </w:rPr>
        <w:t>§ 2</w:t>
      </w:r>
    </w:p>
    <w:p w14:paraId="7F7E2D4F" w14:textId="356CD5F5" w:rsidR="00B40780" w:rsidRPr="00B40780" w:rsidRDefault="00B40780" w:rsidP="002D266A">
      <w:pPr>
        <w:jc w:val="center"/>
        <w:rPr>
          <w:b/>
        </w:rPr>
      </w:pPr>
      <w:r w:rsidRPr="00B40780">
        <w:rPr>
          <w:b/>
        </w:rPr>
        <w:t>Pojęcia</w:t>
      </w:r>
    </w:p>
    <w:p w14:paraId="269D3EE4" w14:textId="4FDCEC4E" w:rsidR="00B40780" w:rsidRPr="00B40780" w:rsidRDefault="00EC6E1A" w:rsidP="00EC6E1A">
      <w:r>
        <w:t xml:space="preserve">1. </w:t>
      </w:r>
      <w:r w:rsidR="00B40780" w:rsidRPr="00B40780">
        <w:t xml:space="preserve">Projekt – </w:t>
      </w:r>
      <w:r w:rsidR="00036218">
        <w:t>Projekt pn. „Lepsza praca lepsze jutro</w:t>
      </w:r>
      <w:r w:rsidR="00B40780" w:rsidRPr="00B40780">
        <w:t>”</w:t>
      </w:r>
    </w:p>
    <w:p w14:paraId="798268CC" w14:textId="6DC7918D" w:rsidR="00B40780" w:rsidRPr="00B40780" w:rsidRDefault="00EC6E1A" w:rsidP="00EC6E1A">
      <w:r>
        <w:t xml:space="preserve">2. </w:t>
      </w:r>
      <w:r w:rsidR="00B40780" w:rsidRPr="00B40780">
        <w:t>Regulamin – Regulamin rekrutacj</w:t>
      </w:r>
      <w:r w:rsidR="00036218">
        <w:t>i i uczestnictwa w projekcie „Lepsza praca lepsze jutro</w:t>
      </w:r>
      <w:r w:rsidR="00B40780" w:rsidRPr="00B40780">
        <w:t>”.</w:t>
      </w:r>
    </w:p>
    <w:p w14:paraId="1AFB4E40" w14:textId="2A393CCA" w:rsidR="00B40780" w:rsidRPr="00B40780" w:rsidRDefault="00EC6E1A" w:rsidP="00EC6E1A">
      <w:r>
        <w:t xml:space="preserve">3. </w:t>
      </w:r>
      <w:r w:rsidR="00B40780" w:rsidRPr="00B40780">
        <w:t xml:space="preserve">Osoby zagrożone ubóstwem lub wykluczeniem społecznym to osoby: </w:t>
      </w:r>
    </w:p>
    <w:p w14:paraId="35F5B5B5" w14:textId="77777777" w:rsidR="00B40780" w:rsidRPr="00B40780" w:rsidRDefault="00B40780" w:rsidP="00B40780">
      <w:r w:rsidRPr="00B40780">
        <w:t>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E48AD08" w14:textId="77777777" w:rsidR="00B40780" w:rsidRPr="00B40780" w:rsidRDefault="00B40780" w:rsidP="00B40780">
      <w:r w:rsidRPr="00B40780">
        <w:t>b) osoby, o których mowa w art. 1 ust. 2 ustawy z dnia 13 czerwca 2003 r. o zatrudnieniu socjalnym</w:t>
      </w:r>
    </w:p>
    <w:p w14:paraId="3522E24D" w14:textId="77777777" w:rsidR="00B40780" w:rsidRPr="00B40780" w:rsidRDefault="00B40780" w:rsidP="00B40780">
      <w:r w:rsidRPr="00B40780">
        <w:t>c) 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16506803" w14:textId="77777777" w:rsidR="00B40780" w:rsidRPr="00B40780" w:rsidRDefault="00B40780" w:rsidP="00B40780">
      <w:r w:rsidRPr="00B40780">
        <w:t xml:space="preserve">d) osoby nieletnie, wobec których zastosowano środki zapobiegania i zwalczania demoralizacji i przestępczości zgodnie z ustawą z dnia 26 października 1982 r. o postępowaniu w sprawach nieletnich (Dz. U. z 2016 r. poz. 1654, z </w:t>
      </w:r>
      <w:proofErr w:type="spellStart"/>
      <w:r w:rsidRPr="00B40780">
        <w:t>późn</w:t>
      </w:r>
      <w:proofErr w:type="spellEnd"/>
      <w:r w:rsidRPr="00B40780">
        <w:t>. zm.);</w:t>
      </w:r>
    </w:p>
    <w:p w14:paraId="25B2EBDF" w14:textId="77777777" w:rsidR="00B40780" w:rsidRPr="00B40780" w:rsidRDefault="00B40780" w:rsidP="00B40780">
      <w:r w:rsidRPr="00B40780">
        <w:lastRenderedPageBreak/>
        <w:t xml:space="preserve">e) osoby przebywające w młodzieżowych ośrodkach wychowawczych i młodzieżowych ośrodkach socjoterapii, o których mowa w ustawie z dnia 7 września 1991 r. o systemie oświaty (Dz. U. z 2017 r. poz. 2198, z </w:t>
      </w:r>
      <w:proofErr w:type="spellStart"/>
      <w:r w:rsidRPr="00B40780">
        <w:t>późn</w:t>
      </w:r>
      <w:proofErr w:type="spellEnd"/>
      <w:r w:rsidRPr="00B40780">
        <w:t>. zm.)</w:t>
      </w:r>
    </w:p>
    <w:p w14:paraId="5C0F8701" w14:textId="77777777" w:rsidR="00B40780" w:rsidRPr="00B40780" w:rsidRDefault="00B40780" w:rsidP="00B40780">
      <w:r w:rsidRPr="00B40780">
        <w:t>f) 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ABB05A8" w14:textId="77777777" w:rsidR="00B40780" w:rsidRPr="00B40780" w:rsidRDefault="00B40780" w:rsidP="00B40780">
      <w:r w:rsidRPr="00B40780">
        <w:t xml:space="preserve">g) rodziny z dzieckiem z niepełnosprawnością, o ile co najmniej jeden z rodziców lub opiekunów nie pracuje ze względu na konieczność sprawowania opieki nad dzieckiem z niepełnosprawnością </w:t>
      </w:r>
    </w:p>
    <w:p w14:paraId="53D4E522" w14:textId="77777777" w:rsidR="00B40780" w:rsidRPr="00B40780" w:rsidRDefault="00B40780" w:rsidP="00B40780">
      <w:r w:rsidRPr="00B40780">
        <w:t>h) osoby korzystające z PO PŻ.</w:t>
      </w:r>
    </w:p>
    <w:p w14:paraId="7461E49C" w14:textId="04BB7078" w:rsidR="00B40780" w:rsidRPr="00B40780" w:rsidRDefault="008473D5" w:rsidP="008473D5">
      <w:r>
        <w:t xml:space="preserve">4. </w:t>
      </w:r>
      <w:r w:rsidR="00B40780" w:rsidRPr="00B40780">
        <w:t xml:space="preserve">Osoba z otoczenia osób zagrożonych ubóstwem i wykluczeniem społecznym – osoby spokrewnione lub niespokrewnione z osobami zagrożonymi ubóstwem lub wykluczeniem społecznym, wspólne zamieszkujące i gospodarujące, a także inne osoby z najbliższego środowiska osób zagrożonych ubóstwem lub wykluczeniem społecznym można uznać wszystkie osoby, których udział w projekcie jest niezbędny dla skutecznego wsparc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 </w:t>
      </w:r>
    </w:p>
    <w:p w14:paraId="6A8C1ED8" w14:textId="25D66A29" w:rsidR="00B40780" w:rsidRPr="00B40780" w:rsidRDefault="008473D5" w:rsidP="008473D5">
      <w:r>
        <w:t xml:space="preserve">5.  </w:t>
      </w:r>
      <w:r w:rsidR="00B40780" w:rsidRPr="00B40780">
        <w:t xml:space="preserve">Uczestnik/czka Projektu ( UP) to osoba, która </w:t>
      </w:r>
    </w:p>
    <w:p w14:paraId="1C882D25" w14:textId="5878B3D3" w:rsidR="00B40780" w:rsidRPr="00B40780" w:rsidRDefault="008473D5" w:rsidP="008473D5">
      <w:r>
        <w:t xml:space="preserve">a) </w:t>
      </w:r>
      <w:r w:rsidR="00B40780" w:rsidRPr="00B40780">
        <w:t>Spełnia kryteria formalne tj.</w:t>
      </w:r>
    </w:p>
    <w:p w14:paraId="2F38B4C4" w14:textId="77777777" w:rsidR="00B40780" w:rsidRDefault="00B40780" w:rsidP="00B40780">
      <w:r w:rsidRPr="00B40780">
        <w:t>- zamieszkuje teren LSR Ziemia Gotyku ( Miasto Chełmża, Gminy: Chełmża, Łubianka, Łysomice, Papowo Biskupie)</w:t>
      </w:r>
    </w:p>
    <w:p w14:paraId="5EEC1595" w14:textId="0C5F3A58" w:rsidR="004A2040" w:rsidRPr="00B40780" w:rsidRDefault="004A2040" w:rsidP="00B40780">
      <w:r>
        <w:t xml:space="preserve">- korzysta ze świadczeń z pomocy społecznej </w:t>
      </w:r>
      <w:r w:rsidR="006F7053">
        <w:t>zgodnie z ustawą</w:t>
      </w:r>
      <w:r>
        <w:t xml:space="preserve"> o pomocy społecznej</w:t>
      </w:r>
      <w:r w:rsidR="006F7053">
        <w:t xml:space="preserve"> lub kwalifikuje się do objęcia wsparciem tj. spełnia co najmniej jedną z przesłanek określonych w art. 7 pow. ustawy w tym również Programu POPZ 2014-2020, </w:t>
      </w:r>
    </w:p>
    <w:p w14:paraId="2D7B9241" w14:textId="2EE33EC7" w:rsidR="00B40780" w:rsidRPr="00B40780" w:rsidRDefault="00B40780" w:rsidP="00B40780">
      <w:r w:rsidRPr="00B40780">
        <w:t>- posi</w:t>
      </w:r>
      <w:r w:rsidR="004A2040">
        <w:t>ada status osoby niepracującej potwierdzony zaświadczeniem z PUP lub oświadczeniem</w:t>
      </w:r>
      <w:r w:rsidRPr="00B40780">
        <w:t>,</w:t>
      </w:r>
    </w:p>
    <w:p w14:paraId="78A6934A" w14:textId="30472567" w:rsidR="00B40780" w:rsidRPr="00B40780" w:rsidRDefault="004A2040" w:rsidP="00B40780">
      <w:r>
        <w:t xml:space="preserve">- jest w wieku </w:t>
      </w:r>
      <w:r w:rsidR="006F7053">
        <w:t xml:space="preserve">K </w:t>
      </w:r>
      <w:r>
        <w:t>18l. – 60</w:t>
      </w:r>
      <w:r w:rsidR="00B40780" w:rsidRPr="00B40780">
        <w:t xml:space="preserve">l. </w:t>
      </w:r>
      <w:r w:rsidR="006F7053">
        <w:t>i M 18-65l.,</w:t>
      </w:r>
    </w:p>
    <w:p w14:paraId="296D6942" w14:textId="77777777" w:rsidR="00B40780" w:rsidRPr="00B40780" w:rsidRDefault="00B40780" w:rsidP="00B40780">
      <w:r w:rsidRPr="00B40780">
        <w:t xml:space="preserve">b) została zakwalifikowana do udziału w Projekcie w oparciu o Regulamin rekrutacji i udziału                                                     w Projekcie, </w:t>
      </w:r>
    </w:p>
    <w:p w14:paraId="656BC7B1" w14:textId="77777777" w:rsidR="00B40780" w:rsidRPr="00B40780" w:rsidRDefault="00B40780" w:rsidP="00B40780">
      <w:r w:rsidRPr="00B40780">
        <w:t xml:space="preserve">c) złożyła formularz zgłoszeniowy i przeszła pomyślnie proces rekrutacji </w:t>
      </w:r>
    </w:p>
    <w:p w14:paraId="72D8AC69" w14:textId="77777777" w:rsidR="00B40780" w:rsidRPr="00B40780" w:rsidRDefault="00B40780" w:rsidP="00B40780">
      <w:r w:rsidRPr="00B40780">
        <w:t xml:space="preserve">d) podpisała ( w przypadku osób małoletnich – podpisuje opiekun prawny) umowę uczestnictwa w Projekcie i inne wymagane dokumenty. </w:t>
      </w:r>
    </w:p>
    <w:p w14:paraId="23B42B8E" w14:textId="77777777" w:rsidR="006913E6" w:rsidRDefault="006913E6" w:rsidP="006913E6">
      <w:pPr>
        <w:jc w:val="center"/>
        <w:rPr>
          <w:b/>
        </w:rPr>
      </w:pPr>
    </w:p>
    <w:p w14:paraId="51F7A3A7" w14:textId="77777777" w:rsidR="006913E6" w:rsidRDefault="006913E6" w:rsidP="006913E6">
      <w:pPr>
        <w:jc w:val="center"/>
        <w:rPr>
          <w:b/>
        </w:rPr>
      </w:pPr>
    </w:p>
    <w:p w14:paraId="54E5788E" w14:textId="77777777" w:rsidR="00EC6E1A" w:rsidRDefault="00EC6E1A" w:rsidP="006913E6">
      <w:pPr>
        <w:jc w:val="center"/>
        <w:rPr>
          <w:b/>
        </w:rPr>
      </w:pPr>
    </w:p>
    <w:p w14:paraId="024EBA7A" w14:textId="77777777" w:rsidR="00EC6E1A" w:rsidRDefault="00EC6E1A" w:rsidP="006913E6">
      <w:pPr>
        <w:jc w:val="center"/>
        <w:rPr>
          <w:b/>
        </w:rPr>
      </w:pPr>
    </w:p>
    <w:p w14:paraId="7D5B338C" w14:textId="1A755E6D" w:rsidR="00B40780" w:rsidRPr="00B40780" w:rsidRDefault="00B40780" w:rsidP="006913E6">
      <w:pPr>
        <w:jc w:val="center"/>
        <w:rPr>
          <w:b/>
        </w:rPr>
      </w:pPr>
      <w:r w:rsidRPr="00B40780">
        <w:rPr>
          <w:b/>
        </w:rPr>
        <w:lastRenderedPageBreak/>
        <w:t>§ 3</w:t>
      </w:r>
    </w:p>
    <w:p w14:paraId="2ED5885B" w14:textId="77777777" w:rsidR="00B40780" w:rsidRPr="00B40780" w:rsidRDefault="00B40780" w:rsidP="002D266A">
      <w:pPr>
        <w:jc w:val="center"/>
        <w:rPr>
          <w:b/>
        </w:rPr>
      </w:pPr>
      <w:r w:rsidRPr="00B40780">
        <w:rPr>
          <w:b/>
        </w:rPr>
        <w:t>Zasady rekrutacji</w:t>
      </w:r>
    </w:p>
    <w:p w14:paraId="50DCE6B2" w14:textId="77777777" w:rsidR="00B40780" w:rsidRPr="00B40780" w:rsidRDefault="00B40780" w:rsidP="00B40780"/>
    <w:p w14:paraId="458B1A1F" w14:textId="34D4AD01" w:rsidR="00B40780" w:rsidRPr="00B40780" w:rsidRDefault="008473D5" w:rsidP="008473D5">
      <w:r>
        <w:t xml:space="preserve">1. </w:t>
      </w:r>
      <w:r w:rsidR="00B40780" w:rsidRPr="00B40780">
        <w:t>Uczestnik projektu musi spełnić warunki formalne:</w:t>
      </w:r>
    </w:p>
    <w:p w14:paraId="047600D7" w14:textId="77777777" w:rsidR="00B40780" w:rsidRPr="00B40780" w:rsidRDefault="00B40780" w:rsidP="00B40780">
      <w:r w:rsidRPr="00B40780">
        <w:t xml:space="preserve">a) zamieszkuje na terenie LSR LGD Ziemia Gotyku ( </w:t>
      </w:r>
      <w:proofErr w:type="spellStart"/>
      <w:r w:rsidRPr="00B40780">
        <w:t>tj</w:t>
      </w:r>
      <w:proofErr w:type="spellEnd"/>
      <w:r w:rsidRPr="00B40780">
        <w:t>, Miasto Chełmża, Gminy: Chełmża, Łubianka, Łysomice, Papowo Biskupie)</w:t>
      </w:r>
    </w:p>
    <w:p w14:paraId="3E0AE8F6" w14:textId="77777777" w:rsidR="00B40780" w:rsidRDefault="00B40780" w:rsidP="00B40780">
      <w:r w:rsidRPr="00B40780">
        <w:t>b) posiada status osoby zagrożonej ubóstwem lub wykluczeniem społecznym zgodnie z Wytycznymi w zakresie realizacji przedsięwzięć w obszarze włączenia społecznego i zwalczania ubóstwa z wykorzystaniem środków EFS i EFRR na lata 2014-2020,</w:t>
      </w:r>
    </w:p>
    <w:p w14:paraId="09A51F36" w14:textId="68D39FA2" w:rsidR="006F7053" w:rsidRDefault="006F7053" w:rsidP="006F7053">
      <w:r>
        <w:t xml:space="preserve">c.) korzysta ze świadczeń z pomocy społecznej zgodnie z ustawą o pomocy społecznej lub kwalifikuje się do objęcia wsparciem tj. spełnia co najmniej jedną z przesłanek określonych w art. 7 pow. ustawy w tym również Programu POPZ 2014-2020, </w:t>
      </w:r>
    </w:p>
    <w:p w14:paraId="1EAB02DB" w14:textId="199FF647" w:rsidR="006F7053" w:rsidRDefault="006F7053" w:rsidP="006F7053">
      <w:r>
        <w:t>d.) posiada status osoby niepracującej potwierdzony zaświadczeniem z PUP lub oświadczeniem,</w:t>
      </w:r>
    </w:p>
    <w:p w14:paraId="35DF0BB1" w14:textId="52E6F665" w:rsidR="00B40780" w:rsidRPr="00B40780" w:rsidRDefault="006F7053" w:rsidP="00B40780">
      <w:r>
        <w:t>e.) jest w wieku K 18l. – 60l. i M 18-65l.,</w:t>
      </w:r>
    </w:p>
    <w:p w14:paraId="48D0466A" w14:textId="6B0A98D2" w:rsidR="00B40780" w:rsidRPr="00B40780" w:rsidRDefault="008473D5" w:rsidP="008473D5">
      <w:r>
        <w:t xml:space="preserve">2. </w:t>
      </w:r>
      <w:r w:rsidR="00B40780" w:rsidRPr="00B40780">
        <w:t>Kryteria premiujące uczestnika do projektu:</w:t>
      </w:r>
    </w:p>
    <w:p w14:paraId="10B33419" w14:textId="77777777" w:rsidR="006F7053" w:rsidRDefault="00B40780" w:rsidP="00B40780">
      <w:r w:rsidRPr="00B40780">
        <w:t xml:space="preserve">a)  osoby </w:t>
      </w:r>
      <w:r w:rsidR="006F7053">
        <w:t>spełniające trzy obligatoryjne warunki tj. korzystają z pomocy społecznej w tym z POPŻ, wiek 18-60l. K, 18-65 M oraz zamieszkują obszar LSR LGD Ziemia Gotyku – 30 pkt,</w:t>
      </w:r>
    </w:p>
    <w:p w14:paraId="792A246D" w14:textId="73636A4B" w:rsidR="00B40780" w:rsidRPr="00B40780" w:rsidRDefault="00445F63" w:rsidP="00B40780">
      <w:r>
        <w:t>b) osoby</w:t>
      </w:r>
      <w:r w:rsidR="006F7053">
        <w:t xml:space="preserve">  </w:t>
      </w:r>
      <w:r w:rsidR="00B40780" w:rsidRPr="00B40780">
        <w:t xml:space="preserve">z niepełnosprawnościami </w:t>
      </w:r>
      <w:r>
        <w:t>– 10 pkt.</w:t>
      </w:r>
    </w:p>
    <w:p w14:paraId="66DFD477" w14:textId="3F9D911B" w:rsidR="00B40780" w:rsidRDefault="00B40780" w:rsidP="00B40780">
      <w:r w:rsidRPr="00B40780">
        <w:t>b) osoby</w:t>
      </w:r>
      <w:r w:rsidR="00445F63">
        <w:t xml:space="preserve"> pow. 50 r ż. – 8 pkt.</w:t>
      </w:r>
      <w:r w:rsidRPr="00B40780">
        <w:t>,</w:t>
      </w:r>
    </w:p>
    <w:p w14:paraId="01875391" w14:textId="558954C5" w:rsidR="00445F63" w:rsidRPr="00B40780" w:rsidRDefault="00445F63" w:rsidP="00B40780">
      <w:r>
        <w:t xml:space="preserve">3. </w:t>
      </w:r>
      <w:r w:rsidR="00DC4BD6">
        <w:t>Osoby z najwyższą liczbą pkt. zostaną zakwalifikowane w pierwszej kolejności, w sytuacji kiedy będą osoby z taką samą ilością pkt. o uczestnictwie będzie decydował dochód tj. pierwszeństwo dla osób z niższym dochodem.</w:t>
      </w:r>
    </w:p>
    <w:p w14:paraId="33E6B731" w14:textId="7C0477DB" w:rsidR="00B40780" w:rsidRPr="00B40780" w:rsidRDefault="00DC4BD6" w:rsidP="008473D5">
      <w:r>
        <w:t>4</w:t>
      </w:r>
      <w:r w:rsidR="008473D5">
        <w:t xml:space="preserve">. </w:t>
      </w:r>
      <w:r w:rsidR="00B40780" w:rsidRPr="00B40780">
        <w:t>Osoba zainteresowana uczestnictwem w Projekcie jest zobowiązana do przedłożenia w trakcie procesu rekrutacji następujących dokumentów:</w:t>
      </w:r>
    </w:p>
    <w:p w14:paraId="350EA419" w14:textId="4D1C218E" w:rsidR="00B40780" w:rsidRPr="00B40780" w:rsidRDefault="008473D5" w:rsidP="008473D5">
      <w:r>
        <w:t xml:space="preserve">a) </w:t>
      </w:r>
      <w:r w:rsidR="00B40780" w:rsidRPr="00B40780">
        <w:t>Oświadczenie uczestnika/</w:t>
      </w:r>
      <w:proofErr w:type="spellStart"/>
      <w:r w:rsidR="00B40780" w:rsidRPr="00B40780">
        <w:t>czki</w:t>
      </w:r>
      <w:proofErr w:type="spellEnd"/>
      <w:r w:rsidR="00B40780" w:rsidRPr="00B40780">
        <w:t xml:space="preserve"> o miejscu zamieszkania</w:t>
      </w:r>
    </w:p>
    <w:p w14:paraId="0DBA2FFF" w14:textId="4B402744" w:rsidR="00B40780" w:rsidRPr="00B40780" w:rsidRDefault="008473D5" w:rsidP="008473D5">
      <w:r>
        <w:t xml:space="preserve">b) </w:t>
      </w:r>
      <w:r w:rsidR="00B40780" w:rsidRPr="00B40780">
        <w:t>Zaświadczenie/Oświadczenie Uczestnika/</w:t>
      </w:r>
      <w:proofErr w:type="spellStart"/>
      <w:r w:rsidR="00B40780" w:rsidRPr="00B40780">
        <w:t>czki</w:t>
      </w:r>
      <w:proofErr w:type="spellEnd"/>
      <w:r w:rsidR="00B40780" w:rsidRPr="00B40780">
        <w:t xml:space="preserve"> potwierdzający status osoby wykluczonej np. z ośrodka pomocy społecznej </w:t>
      </w:r>
    </w:p>
    <w:p w14:paraId="3AD0061B" w14:textId="6A6AB88D" w:rsidR="00B40780" w:rsidRPr="00B40780" w:rsidRDefault="008473D5" w:rsidP="008473D5">
      <w:r>
        <w:t xml:space="preserve">c) </w:t>
      </w:r>
      <w:r w:rsidR="00B40780" w:rsidRPr="00B40780">
        <w:t xml:space="preserve">Dokumenty potwierdzające spełnienie kryterium premiującego  </w:t>
      </w:r>
    </w:p>
    <w:p w14:paraId="587D92A7" w14:textId="468F6CC4" w:rsidR="00B40780" w:rsidRPr="00B40780" w:rsidRDefault="008473D5" w:rsidP="008473D5">
      <w:r>
        <w:t xml:space="preserve">d) </w:t>
      </w:r>
      <w:r w:rsidR="00B40780" w:rsidRPr="00B40780">
        <w:t>Formularza zgłoszeniowego stanowiącego załącznik nr 1 do Regulaminu</w:t>
      </w:r>
      <w:r w:rsidR="002D266A">
        <w:t>,</w:t>
      </w:r>
    </w:p>
    <w:p w14:paraId="646FF1A0" w14:textId="395FE6F9" w:rsidR="00B40780" w:rsidRPr="00B40780" w:rsidRDefault="00DC4BD6" w:rsidP="00EC6E1A">
      <w:r>
        <w:t>5</w:t>
      </w:r>
      <w:r w:rsidR="00EC6E1A">
        <w:t xml:space="preserve">. </w:t>
      </w:r>
      <w:r w:rsidR="00B40780" w:rsidRPr="00B40780">
        <w:t>Rekrutacja zostanie przeprowadzona zgodnie z zasadą równych szans i niedyskryminacji, w tym dostępności dla osób niepełnosprawnych.</w:t>
      </w:r>
    </w:p>
    <w:p w14:paraId="35956E14" w14:textId="644B81E8" w:rsidR="00B40780" w:rsidRPr="00B40780" w:rsidRDefault="00DC4BD6" w:rsidP="00EC6E1A">
      <w:r>
        <w:t>6</w:t>
      </w:r>
      <w:r w:rsidR="00EC6E1A">
        <w:t xml:space="preserve">. </w:t>
      </w:r>
      <w:r w:rsidR="00B40780" w:rsidRPr="00B40780">
        <w:t xml:space="preserve">W ramach działań rekrutacyjnych przewiduje się nabór </w:t>
      </w:r>
      <w:r w:rsidR="009008F6">
        <w:t>15 Uczestników/czek Projektu ( 10 kobiet i 5</w:t>
      </w:r>
      <w:r w:rsidR="00B40780" w:rsidRPr="00B40780">
        <w:t xml:space="preserve"> mężczyzn )</w:t>
      </w:r>
    </w:p>
    <w:p w14:paraId="40ACBEC5" w14:textId="6011A2DB" w:rsidR="00B40780" w:rsidRPr="00B40780" w:rsidRDefault="00DC4BD6" w:rsidP="00EC6E1A">
      <w:r>
        <w:t>7</w:t>
      </w:r>
      <w:r w:rsidR="00EC6E1A">
        <w:t xml:space="preserve">. Rekrutacja uczestników </w:t>
      </w:r>
      <w:r w:rsidR="00B40780" w:rsidRPr="00B40780">
        <w:t xml:space="preserve"> odbywać się </w:t>
      </w:r>
      <w:r w:rsidR="00EC6E1A">
        <w:t xml:space="preserve">będzie </w:t>
      </w:r>
      <w:r w:rsidR="00A5412E">
        <w:t>w systemie ciągłym,</w:t>
      </w:r>
      <w:r w:rsidR="00EC6E1A">
        <w:t xml:space="preserve"> </w:t>
      </w:r>
    </w:p>
    <w:p w14:paraId="3E1F6CAD" w14:textId="177832D3" w:rsidR="00B40780" w:rsidRPr="00B40780" w:rsidRDefault="00A5412E" w:rsidP="00EC6E1A">
      <w:r>
        <w:t>8</w:t>
      </w:r>
      <w:r w:rsidR="00EC6E1A">
        <w:t xml:space="preserve">. </w:t>
      </w:r>
      <w:r w:rsidR="00B40780" w:rsidRPr="00B40780">
        <w:t xml:space="preserve">Procedura rekrutacji obejmuje następujące etapy: </w:t>
      </w:r>
    </w:p>
    <w:p w14:paraId="5698EBE8" w14:textId="77777777" w:rsidR="00B40780" w:rsidRPr="00B40780" w:rsidRDefault="00B40780" w:rsidP="00B40780">
      <w:r w:rsidRPr="00B40780">
        <w:lastRenderedPageBreak/>
        <w:t xml:space="preserve">a) Etap pierwszy: przyjmowanie zgłoszeń </w:t>
      </w:r>
    </w:p>
    <w:p w14:paraId="439F12ED" w14:textId="77777777" w:rsidR="00B40780" w:rsidRPr="00B40780" w:rsidRDefault="00B40780" w:rsidP="00B40780">
      <w:r w:rsidRPr="00B40780">
        <w:t xml:space="preserve">- poprzez wypełnienie formularza zgłoszeniowego, dostępnego na stronie internetowej </w:t>
      </w:r>
      <w:hyperlink r:id="rId8" w:history="1">
        <w:r w:rsidRPr="00B40780">
          <w:rPr>
            <w:rStyle w:val="Hipercze"/>
          </w:rPr>
          <w:t>www.gopslubianka.pl</w:t>
        </w:r>
      </w:hyperlink>
      <w:r w:rsidRPr="00B40780">
        <w:t xml:space="preserve"> oraz </w:t>
      </w:r>
      <w:hyperlink r:id="rId9" w:history="1">
        <w:r w:rsidRPr="00B40780">
          <w:rPr>
            <w:rStyle w:val="Hipercze"/>
          </w:rPr>
          <w:t>www.lubianka.pl</w:t>
        </w:r>
      </w:hyperlink>
      <w:r w:rsidRPr="00B40780">
        <w:t xml:space="preserve"> a także pozostałych wymaganych dokumentów</w:t>
      </w:r>
    </w:p>
    <w:p w14:paraId="48A5DA4D" w14:textId="77777777" w:rsidR="00B40780" w:rsidRPr="00B40780" w:rsidRDefault="00B40780" w:rsidP="00B40780">
      <w:r w:rsidRPr="00B40780">
        <w:t>- złożenie dokumentów osobiście w biurze projektu tj. Gminny Ośrodek Pomocy Społecznej w Łubiance ul. Toruńska 97, 87-152 Łubianka.</w:t>
      </w:r>
    </w:p>
    <w:p w14:paraId="1DB48B66" w14:textId="77777777" w:rsidR="00B40780" w:rsidRPr="00B40780" w:rsidRDefault="00B40780" w:rsidP="00B40780">
      <w:r w:rsidRPr="00B40780">
        <w:t xml:space="preserve">b) Etap drugi: weryfikacja kryteriów formalnych oraz premiujących zawartych w otrzymanych formularzach zgłoszeniowych </w:t>
      </w:r>
    </w:p>
    <w:p w14:paraId="32549036" w14:textId="4FD72A31" w:rsidR="00B40780" w:rsidRPr="00B40780" w:rsidRDefault="00EC6E1A" w:rsidP="00B40780">
      <w:r>
        <w:t>c</w:t>
      </w:r>
      <w:r w:rsidR="00B40780" w:rsidRPr="00B40780">
        <w:t xml:space="preserve">) Etap trzeci: Stworzenie listy podstawowej oraz listy rezerwowej uczestników. </w:t>
      </w:r>
    </w:p>
    <w:p w14:paraId="712D3E62" w14:textId="0CBE14F8" w:rsidR="00B40780" w:rsidRPr="00B40780" w:rsidRDefault="00EC6E1A" w:rsidP="00EC6E1A">
      <w:r>
        <w:t xml:space="preserve">1. </w:t>
      </w:r>
      <w:r w:rsidR="00B40780" w:rsidRPr="00B40780">
        <w:t>W przypadku większego zainteresowania udziałem w Projekcie, niż przewidziana w nim pula miejsc, przy wyborze kandydatów będą bra</w:t>
      </w:r>
      <w:r w:rsidR="002C21E3">
        <w:t>ne pod uwagę osoby z najniższymi</w:t>
      </w:r>
      <w:r w:rsidR="00B40780" w:rsidRPr="00B40780">
        <w:t xml:space="preserve"> dochodami. </w:t>
      </w:r>
    </w:p>
    <w:p w14:paraId="6FBF1C7A" w14:textId="73372F34" w:rsidR="00B40780" w:rsidRPr="00B40780" w:rsidRDefault="00EC6E1A" w:rsidP="00EC6E1A">
      <w:r>
        <w:t xml:space="preserve">2. </w:t>
      </w:r>
      <w:r w:rsidR="00B40780" w:rsidRPr="00B40780">
        <w:t xml:space="preserve">Jeżeli osoba, która została zakwalifikowana do uczestnictwa w Projekcie, zrezygnuje, na powstałe nowe miejsce przyjęta zostanie pierwsza w kolejności osoba z listy rezerwowej </w:t>
      </w:r>
    </w:p>
    <w:p w14:paraId="11B45D4C" w14:textId="271AD82D" w:rsidR="00B40780" w:rsidRPr="00B40780" w:rsidRDefault="00EC6E1A" w:rsidP="00EC6E1A">
      <w:r>
        <w:t xml:space="preserve">3. </w:t>
      </w:r>
      <w:r w:rsidR="00B40780" w:rsidRPr="00B40780">
        <w:t>Kwestie sporne nieregulowane w Regulaminie rozstrzygane będą przez Koordynatora Projektu</w:t>
      </w:r>
    </w:p>
    <w:p w14:paraId="4F6BF284" w14:textId="77777777" w:rsidR="00B40780" w:rsidRPr="00B40780" w:rsidRDefault="00B40780" w:rsidP="00B40780"/>
    <w:p w14:paraId="7B439DD9" w14:textId="244E18EF" w:rsidR="00B40780" w:rsidRPr="00B40780" w:rsidRDefault="00B40780" w:rsidP="006913E6">
      <w:pPr>
        <w:jc w:val="center"/>
        <w:rPr>
          <w:b/>
        </w:rPr>
      </w:pPr>
      <w:r w:rsidRPr="00B40780">
        <w:rPr>
          <w:b/>
        </w:rPr>
        <w:t>§ 4</w:t>
      </w:r>
    </w:p>
    <w:p w14:paraId="6C0B7D3F" w14:textId="77777777" w:rsidR="00B40780" w:rsidRPr="00B40780" w:rsidRDefault="00B40780" w:rsidP="00B40780">
      <w:pPr>
        <w:rPr>
          <w:b/>
        </w:rPr>
      </w:pPr>
      <w:r w:rsidRPr="00B40780">
        <w:rPr>
          <w:b/>
        </w:rPr>
        <w:t>Zobowiązania Uczestnika/</w:t>
      </w:r>
      <w:proofErr w:type="spellStart"/>
      <w:r w:rsidRPr="00B40780">
        <w:rPr>
          <w:b/>
        </w:rPr>
        <w:t>czki</w:t>
      </w:r>
      <w:proofErr w:type="spellEnd"/>
      <w:r w:rsidRPr="00B40780">
        <w:rPr>
          <w:b/>
        </w:rPr>
        <w:t xml:space="preserve"> Projektu do dostarczenia dokumentów potwierdzających osiągnięcie efektywności społecznej</w:t>
      </w:r>
    </w:p>
    <w:p w14:paraId="5AE0EF60" w14:textId="564BCEF0" w:rsidR="00B40780" w:rsidRPr="00B40780" w:rsidRDefault="00EC6E1A" w:rsidP="00EC6E1A">
      <w:r>
        <w:t xml:space="preserve">1. </w:t>
      </w:r>
      <w:r w:rsidR="00B40780" w:rsidRPr="00B40780">
        <w:t>Uczestnik/czka zobowiązuje się do podpisania umowy uczestnictwa z realiz</w:t>
      </w:r>
      <w:r w:rsidR="00A5412E">
        <w:t>atorem,</w:t>
      </w:r>
    </w:p>
    <w:p w14:paraId="024C261F" w14:textId="01168B9E" w:rsidR="00B40780" w:rsidRPr="00B40780" w:rsidRDefault="00EC6E1A" w:rsidP="00EC6E1A">
      <w:r>
        <w:t xml:space="preserve">2. </w:t>
      </w:r>
      <w:r w:rsidR="00B40780" w:rsidRPr="00B40780">
        <w:t>Uczestnik/czka zobowiązuje się do przekazania danych realizatorowi tj. płeć, wiek, wykształcenie, itp. Potrzebnych do monitorowania wskaźników kluczowych oraz przeprowadzenie ewaluacji</w:t>
      </w:r>
    </w:p>
    <w:p w14:paraId="3E5F2A7C" w14:textId="58F6EC63" w:rsidR="00B40780" w:rsidRPr="00B40780" w:rsidRDefault="00EC6E1A" w:rsidP="00EC6E1A">
      <w:r>
        <w:t xml:space="preserve">3. </w:t>
      </w:r>
      <w:r w:rsidR="00B40780" w:rsidRPr="00B40780">
        <w:t xml:space="preserve">Uczestnik/czka zobowiązuje się do przekazywania informacji na temat sytuacji po opuszczeniu projektu. </w:t>
      </w:r>
    </w:p>
    <w:p w14:paraId="63EDABDE" w14:textId="631F4570" w:rsidR="00B40780" w:rsidRPr="00B40780" w:rsidRDefault="00B40780" w:rsidP="006913E6">
      <w:pPr>
        <w:jc w:val="center"/>
        <w:rPr>
          <w:b/>
        </w:rPr>
      </w:pPr>
      <w:r w:rsidRPr="00B40780">
        <w:rPr>
          <w:b/>
        </w:rPr>
        <w:t>§ 5</w:t>
      </w:r>
    </w:p>
    <w:p w14:paraId="2FE745CE" w14:textId="77777777" w:rsidR="00B40780" w:rsidRPr="00B40780" w:rsidRDefault="00B40780" w:rsidP="002D266A">
      <w:pPr>
        <w:jc w:val="center"/>
        <w:rPr>
          <w:b/>
        </w:rPr>
      </w:pPr>
      <w:r w:rsidRPr="00B40780">
        <w:rPr>
          <w:b/>
        </w:rPr>
        <w:t>Zasady rezygnacji z uczestnictwa w Projekcie</w:t>
      </w:r>
    </w:p>
    <w:p w14:paraId="4C9406E2" w14:textId="3CF5FC78" w:rsidR="00B40780" w:rsidRPr="00B40780" w:rsidRDefault="00EC6E1A" w:rsidP="00EC6E1A">
      <w:r>
        <w:rPr>
          <w:b/>
        </w:rPr>
        <w:t xml:space="preserve">1. </w:t>
      </w:r>
      <w:r w:rsidR="00B40780" w:rsidRPr="00B40780">
        <w:t xml:space="preserve">Każdy zakwalifikowany Uczestnik/czka może zrezygnować z udziału w Projekcie przed pierwszym wyznaczonym terminem wsparcia, informując o tym telefonicznie, pisemnie bądź osobiście pracowników Projektu </w:t>
      </w:r>
    </w:p>
    <w:p w14:paraId="65D8DD8C" w14:textId="2822A347" w:rsidR="00B40780" w:rsidRPr="00B40780" w:rsidRDefault="00EC6E1A" w:rsidP="00EC6E1A">
      <w:r>
        <w:t xml:space="preserve">2. </w:t>
      </w:r>
      <w:r w:rsidR="00B40780" w:rsidRPr="00B40780">
        <w:t>Uznaje się, że Uczestnik/czka Projektu zrezygnował/a z ucze</w:t>
      </w:r>
      <w:r w:rsidR="0083534A">
        <w:t>stnictwa w Projekcie</w:t>
      </w:r>
      <w:r w:rsidR="00B40780" w:rsidRPr="00B40780">
        <w:t>, gdy wyprowadzi się z miejsca zamieszkania</w:t>
      </w:r>
    </w:p>
    <w:p w14:paraId="4BB82EB5" w14:textId="01DEF660" w:rsidR="00B40780" w:rsidRPr="00B40780" w:rsidRDefault="00EC6E1A" w:rsidP="00EC6E1A">
      <w:r>
        <w:t xml:space="preserve">3. </w:t>
      </w:r>
      <w:r w:rsidR="00B40780" w:rsidRPr="00B40780">
        <w:t>W przypadku rezygnacji Uczestnika/</w:t>
      </w:r>
      <w:proofErr w:type="spellStart"/>
      <w:r w:rsidR="00B40780" w:rsidRPr="00B40780">
        <w:t>czki</w:t>
      </w:r>
      <w:proofErr w:type="spellEnd"/>
      <w:r w:rsidR="00B40780" w:rsidRPr="00B40780">
        <w:t xml:space="preserve"> opisanej w pkt 1) organizator kwalifikuje do Projektu osobę z listy rezerwowej</w:t>
      </w:r>
    </w:p>
    <w:p w14:paraId="44E134FE" w14:textId="77777777" w:rsidR="006913E6" w:rsidRDefault="006913E6" w:rsidP="006913E6">
      <w:pPr>
        <w:jc w:val="center"/>
        <w:rPr>
          <w:b/>
        </w:rPr>
      </w:pPr>
    </w:p>
    <w:p w14:paraId="73E4B057" w14:textId="41B7D7DE" w:rsidR="00B40780" w:rsidRPr="00B40780" w:rsidRDefault="00B40780" w:rsidP="006913E6">
      <w:pPr>
        <w:jc w:val="center"/>
        <w:rPr>
          <w:b/>
        </w:rPr>
      </w:pPr>
      <w:r w:rsidRPr="00B40780">
        <w:rPr>
          <w:b/>
        </w:rPr>
        <w:t>§ 6</w:t>
      </w:r>
    </w:p>
    <w:p w14:paraId="274DEA99" w14:textId="77777777" w:rsidR="00B40780" w:rsidRPr="00B40780" w:rsidRDefault="00B40780" w:rsidP="002D266A">
      <w:pPr>
        <w:jc w:val="center"/>
        <w:rPr>
          <w:b/>
        </w:rPr>
      </w:pPr>
      <w:r w:rsidRPr="00B40780">
        <w:rPr>
          <w:b/>
        </w:rPr>
        <w:t>Postanowienia końcowe</w:t>
      </w:r>
    </w:p>
    <w:p w14:paraId="732DC61F" w14:textId="61408CD3" w:rsidR="00B40780" w:rsidRPr="00B40780" w:rsidRDefault="00EC6E1A" w:rsidP="00EC6E1A">
      <w:r>
        <w:t xml:space="preserve">1. </w:t>
      </w:r>
      <w:r w:rsidR="00B40780" w:rsidRPr="00B40780">
        <w:t>Reg</w:t>
      </w:r>
      <w:r w:rsidR="00A5412E">
        <w:t>ulamin wchodzi w ż</w:t>
      </w:r>
      <w:r w:rsidR="00267E5F">
        <w:t>ycie z dniem 28.04</w:t>
      </w:r>
      <w:r w:rsidR="00B40780" w:rsidRPr="00B40780">
        <w:t>.</w:t>
      </w:r>
      <w:r w:rsidR="00267E5F">
        <w:t>2021</w:t>
      </w:r>
      <w:bookmarkStart w:id="0" w:name="_GoBack"/>
      <w:bookmarkEnd w:id="0"/>
      <w:r w:rsidR="00B40780" w:rsidRPr="00B40780">
        <w:t xml:space="preserve">r. </w:t>
      </w:r>
    </w:p>
    <w:p w14:paraId="3E168B99" w14:textId="66D3828F" w:rsidR="00B40780" w:rsidRPr="00B40780" w:rsidRDefault="00EC6E1A" w:rsidP="00EC6E1A">
      <w:r>
        <w:lastRenderedPageBreak/>
        <w:t xml:space="preserve">2. </w:t>
      </w:r>
      <w:r w:rsidR="00B40780" w:rsidRPr="00B40780">
        <w:t>Realizator zastrzega sobie prawo wprowadzenia zmian w niniejszym Regulaminie w przypadku, gdy będzie to konieczne z uwagi na zmianę zasad realizacji Projektu</w:t>
      </w:r>
      <w:r>
        <w:t>.</w:t>
      </w:r>
    </w:p>
    <w:p w14:paraId="01F63BA3" w14:textId="5B44A2D5" w:rsidR="00B40780" w:rsidRPr="00B40780" w:rsidRDefault="00EC6E1A" w:rsidP="00EC6E1A">
      <w:r>
        <w:t xml:space="preserve">3. </w:t>
      </w:r>
      <w:r w:rsidR="00B40780" w:rsidRPr="00B40780">
        <w:t>Uczestnik/czka Projektu pisemnie potwierdza zapoznanie się Regulaminem rekrutacji</w:t>
      </w:r>
      <w:r>
        <w:t>.</w:t>
      </w:r>
      <w:r w:rsidR="00B40780" w:rsidRPr="00B40780">
        <w:t xml:space="preserve"> </w:t>
      </w:r>
    </w:p>
    <w:p w14:paraId="702D5E97" w14:textId="5B83B82C" w:rsidR="00474DE1" w:rsidRDefault="00EC6E1A">
      <w:r>
        <w:t>4.</w:t>
      </w:r>
      <w:r w:rsidR="00B40780" w:rsidRPr="00B40780">
        <w:t xml:space="preserve"> Powyższy Regulamin obowiązuje przez okres realizacji Projektu</w:t>
      </w:r>
      <w:r>
        <w:t>.</w:t>
      </w:r>
    </w:p>
    <w:sectPr w:rsidR="00474DE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FC4D" w14:textId="77777777" w:rsidR="001F4977" w:rsidRDefault="001F4977" w:rsidP="00B40780">
      <w:pPr>
        <w:spacing w:after="0" w:line="240" w:lineRule="auto"/>
      </w:pPr>
      <w:r>
        <w:separator/>
      </w:r>
    </w:p>
  </w:endnote>
  <w:endnote w:type="continuationSeparator" w:id="0">
    <w:p w14:paraId="4AB1FDD0" w14:textId="77777777" w:rsidR="001F4977" w:rsidRDefault="001F4977" w:rsidP="00B4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792A" w14:textId="77777777" w:rsidR="001F4977" w:rsidRDefault="001F4977" w:rsidP="00B40780">
      <w:pPr>
        <w:spacing w:after="0" w:line="240" w:lineRule="auto"/>
      </w:pPr>
      <w:r>
        <w:separator/>
      </w:r>
    </w:p>
  </w:footnote>
  <w:footnote w:type="continuationSeparator" w:id="0">
    <w:p w14:paraId="6450C79C" w14:textId="77777777" w:rsidR="001F4977" w:rsidRDefault="001F4977" w:rsidP="00B40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ADB4" w14:textId="77777777" w:rsidR="00B40780" w:rsidRDefault="00B40780">
    <w:pPr>
      <w:pStyle w:val="Nagwek"/>
    </w:pPr>
    <w:r w:rsidRPr="008413E3">
      <w:rPr>
        <w:noProof/>
        <w:lang w:eastAsia="pl-PL"/>
      </w:rPr>
      <w:drawing>
        <wp:inline distT="0" distB="0" distL="0" distR="0" wp14:anchorId="69A3477A" wp14:editId="37F9F4E1">
          <wp:extent cx="5760720" cy="610235"/>
          <wp:effectExtent l="0" t="0" r="0" b="0"/>
          <wp:docPr id="3" name="Obraz 3" descr="C:\Users\Gotyk\Desktop\logo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tyk\Desktop\logo_ef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82" b="17983"/>
                  <a:stretch/>
                </pic:blipFill>
                <pic:spPr bwMode="auto">
                  <a:xfrm>
                    <a:off x="0" y="0"/>
                    <a:ext cx="5760720" cy="6102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CEE"/>
    <w:multiLevelType w:val="hybridMultilevel"/>
    <w:tmpl w:val="AF6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076D48"/>
    <w:multiLevelType w:val="hybridMultilevel"/>
    <w:tmpl w:val="62DADE2A"/>
    <w:lvl w:ilvl="0" w:tplc="A596DA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910DD2"/>
    <w:multiLevelType w:val="hybridMultilevel"/>
    <w:tmpl w:val="DEEA4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A7506"/>
    <w:multiLevelType w:val="hybridMultilevel"/>
    <w:tmpl w:val="C1008D2E"/>
    <w:lvl w:ilvl="0" w:tplc="8FB20D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6B02D81"/>
    <w:multiLevelType w:val="hybridMultilevel"/>
    <w:tmpl w:val="A356B410"/>
    <w:lvl w:ilvl="0" w:tplc="E4DA0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C3E4F5F"/>
    <w:multiLevelType w:val="hybridMultilevel"/>
    <w:tmpl w:val="8FECB300"/>
    <w:lvl w:ilvl="0" w:tplc="72BACD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0E66F84"/>
    <w:multiLevelType w:val="hybridMultilevel"/>
    <w:tmpl w:val="03D2E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C001CA"/>
    <w:multiLevelType w:val="hybridMultilevel"/>
    <w:tmpl w:val="3BD24824"/>
    <w:lvl w:ilvl="0" w:tplc="84DEA6E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DE015DC"/>
    <w:multiLevelType w:val="hybridMultilevel"/>
    <w:tmpl w:val="8EDE557A"/>
    <w:lvl w:ilvl="0" w:tplc="1200D3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CAF4153"/>
    <w:multiLevelType w:val="hybridMultilevel"/>
    <w:tmpl w:val="61DA5C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80"/>
    <w:rsid w:val="00036218"/>
    <w:rsid w:val="0013059B"/>
    <w:rsid w:val="001F4977"/>
    <w:rsid w:val="00267E5F"/>
    <w:rsid w:val="002A494F"/>
    <w:rsid w:val="002C21E3"/>
    <w:rsid w:val="002D266A"/>
    <w:rsid w:val="00445F63"/>
    <w:rsid w:val="00482AD8"/>
    <w:rsid w:val="004A2040"/>
    <w:rsid w:val="006737B4"/>
    <w:rsid w:val="00681600"/>
    <w:rsid w:val="006913E6"/>
    <w:rsid w:val="006F7053"/>
    <w:rsid w:val="00726407"/>
    <w:rsid w:val="007B5E8A"/>
    <w:rsid w:val="0083534A"/>
    <w:rsid w:val="008473D5"/>
    <w:rsid w:val="009008F6"/>
    <w:rsid w:val="00914BF1"/>
    <w:rsid w:val="009F18A4"/>
    <w:rsid w:val="00A15942"/>
    <w:rsid w:val="00A5412E"/>
    <w:rsid w:val="00B40780"/>
    <w:rsid w:val="00C4751A"/>
    <w:rsid w:val="00C74D8B"/>
    <w:rsid w:val="00D942B4"/>
    <w:rsid w:val="00DC4BD6"/>
    <w:rsid w:val="00E97343"/>
    <w:rsid w:val="00EC6E1A"/>
    <w:rsid w:val="00F60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132E"/>
  <w15:chartTrackingRefBased/>
  <w15:docId w15:val="{DEBAD801-D648-45E3-A924-BA6F437E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40780"/>
    <w:rPr>
      <w:sz w:val="16"/>
      <w:szCs w:val="16"/>
    </w:rPr>
  </w:style>
  <w:style w:type="paragraph" w:styleId="Tekstkomentarza">
    <w:name w:val="annotation text"/>
    <w:basedOn w:val="Normalny"/>
    <w:link w:val="TekstkomentarzaZnak"/>
    <w:uiPriority w:val="99"/>
    <w:semiHidden/>
    <w:unhideWhenUsed/>
    <w:rsid w:val="00B407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0780"/>
    <w:rPr>
      <w:sz w:val="20"/>
      <w:szCs w:val="20"/>
    </w:rPr>
  </w:style>
  <w:style w:type="character" w:styleId="Hipercze">
    <w:name w:val="Hyperlink"/>
    <w:basedOn w:val="Domylnaczcionkaakapitu"/>
    <w:uiPriority w:val="99"/>
    <w:unhideWhenUsed/>
    <w:rsid w:val="00B40780"/>
    <w:rPr>
      <w:color w:val="0563C1" w:themeColor="hyperlink"/>
      <w:u w:val="single"/>
    </w:rPr>
  </w:style>
  <w:style w:type="paragraph" w:styleId="Nagwek">
    <w:name w:val="header"/>
    <w:basedOn w:val="Normalny"/>
    <w:link w:val="NagwekZnak"/>
    <w:uiPriority w:val="99"/>
    <w:unhideWhenUsed/>
    <w:rsid w:val="00B407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780"/>
  </w:style>
  <w:style w:type="paragraph" w:styleId="Stopka">
    <w:name w:val="footer"/>
    <w:basedOn w:val="Normalny"/>
    <w:link w:val="StopkaZnak"/>
    <w:uiPriority w:val="99"/>
    <w:unhideWhenUsed/>
    <w:rsid w:val="00B407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780"/>
  </w:style>
  <w:style w:type="paragraph" w:styleId="Tekstdymka">
    <w:name w:val="Balloon Text"/>
    <w:basedOn w:val="Normalny"/>
    <w:link w:val="TekstdymkaZnak"/>
    <w:uiPriority w:val="99"/>
    <w:semiHidden/>
    <w:unhideWhenUsed/>
    <w:rsid w:val="006913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13E6"/>
    <w:rPr>
      <w:rFonts w:ascii="Segoe UI" w:hAnsi="Segoe UI" w:cs="Segoe UI"/>
      <w:sz w:val="18"/>
      <w:szCs w:val="18"/>
    </w:rPr>
  </w:style>
  <w:style w:type="paragraph" w:styleId="Akapitzlist">
    <w:name w:val="List Paragraph"/>
    <w:basedOn w:val="Normalny"/>
    <w:uiPriority w:val="34"/>
    <w:qFormat/>
    <w:rsid w:val="002D266A"/>
    <w:pPr>
      <w:ind w:left="720"/>
      <w:contextualSpacing/>
    </w:pPr>
  </w:style>
  <w:style w:type="paragraph" w:styleId="Tematkomentarza">
    <w:name w:val="annotation subject"/>
    <w:basedOn w:val="Tekstkomentarza"/>
    <w:next w:val="Tekstkomentarza"/>
    <w:link w:val="TematkomentarzaZnak"/>
    <w:uiPriority w:val="99"/>
    <w:semiHidden/>
    <w:unhideWhenUsed/>
    <w:rsid w:val="008473D5"/>
    <w:rPr>
      <w:b/>
      <w:bCs/>
    </w:rPr>
  </w:style>
  <w:style w:type="character" w:customStyle="1" w:styleId="TematkomentarzaZnak">
    <w:name w:val="Temat komentarza Znak"/>
    <w:basedOn w:val="TekstkomentarzaZnak"/>
    <w:link w:val="Tematkomentarza"/>
    <w:uiPriority w:val="99"/>
    <w:semiHidden/>
    <w:rsid w:val="00847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slubian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bian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4471-4CC7-4A6F-96EC-EECCD7DF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92</Words>
  <Characters>775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Brzoska</cp:lastModifiedBy>
  <cp:revision>17</cp:revision>
  <cp:lastPrinted>2021-04-28T09:21:00Z</cp:lastPrinted>
  <dcterms:created xsi:type="dcterms:W3CDTF">2018-12-03T13:14:00Z</dcterms:created>
  <dcterms:modified xsi:type="dcterms:W3CDTF">2021-04-28T09:22:00Z</dcterms:modified>
</cp:coreProperties>
</file>